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393D08" w:rsidRDefault="00C000D5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C83198" w:rsidRDefault="003C3A38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Quarta</w:t>
      </w:r>
      <w:r w:rsidR="00041A32">
        <w:rPr>
          <w:rFonts w:ascii="Times New Roman" w:hAnsi="Times New Roman" w:cs="Times New Roman"/>
          <w:b/>
          <w:bCs/>
          <w:color w:val="000000"/>
        </w:rPr>
        <w:t>-Feira</w:t>
      </w:r>
      <w:r w:rsidR="00C83198" w:rsidRPr="00393D08">
        <w:rPr>
          <w:rFonts w:ascii="Times New Roman" w:hAnsi="Times New Roman" w:cs="Times New Roman"/>
          <w:b/>
          <w:bCs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>19</w:t>
      </w:r>
      <w:r w:rsidR="00D2096F">
        <w:rPr>
          <w:rFonts w:ascii="Times New Roman" w:hAnsi="Times New Roman" w:cs="Times New Roman"/>
          <w:b/>
          <w:bCs/>
          <w:color w:val="000000"/>
        </w:rPr>
        <w:t xml:space="preserve"> de Outubro</w:t>
      </w:r>
      <w:r w:rsidR="003D57A7" w:rsidRPr="00393D08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gramStart"/>
      <w:r w:rsidR="003D57A7" w:rsidRPr="00393D08">
        <w:rPr>
          <w:rFonts w:ascii="Times New Roman" w:hAnsi="Times New Roman" w:cs="Times New Roman"/>
          <w:b/>
          <w:bCs/>
          <w:color w:val="000000"/>
        </w:rPr>
        <w:t>201</w:t>
      </w:r>
      <w:r w:rsidR="00041A32">
        <w:rPr>
          <w:rFonts w:ascii="Times New Roman" w:hAnsi="Times New Roman" w:cs="Times New Roman"/>
          <w:b/>
          <w:bCs/>
          <w:color w:val="000000"/>
        </w:rPr>
        <w:t>6</w:t>
      </w:r>
      <w:proofErr w:type="gramEnd"/>
    </w:p>
    <w:p w:rsidR="00C35D49" w:rsidRDefault="00C35D49" w:rsidP="003E574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35D49" w:rsidRPr="00D44AE2" w:rsidRDefault="00E1495B" w:rsidP="00D44A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44AE2">
        <w:rPr>
          <w:rFonts w:ascii="Times New Roman" w:hAnsi="Times New Roman" w:cs="Times New Roman"/>
          <w:b/>
          <w:u w:val="single"/>
        </w:rPr>
        <w:t xml:space="preserve">Página </w:t>
      </w:r>
      <w:r w:rsidR="00A224A1" w:rsidRPr="00D44AE2">
        <w:rPr>
          <w:rFonts w:ascii="Times New Roman" w:hAnsi="Times New Roman" w:cs="Times New Roman"/>
          <w:b/>
          <w:u w:val="single"/>
        </w:rPr>
        <w:t>0</w:t>
      </w:r>
      <w:r w:rsidR="00D44AE2" w:rsidRPr="00D44AE2">
        <w:rPr>
          <w:rFonts w:ascii="Times New Roman" w:hAnsi="Times New Roman" w:cs="Times New Roman"/>
          <w:b/>
          <w:u w:val="single"/>
        </w:rPr>
        <w:t>1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44AE2">
        <w:rPr>
          <w:rFonts w:ascii="Times New Roman" w:hAnsi="Times New Roman" w:cs="Times New Roman"/>
          <w:b/>
          <w:bCs/>
        </w:rPr>
        <w:t>TÍTULO DE NOMEAÇÃO 821, DE 18 DE OUTUBRO</w:t>
      </w:r>
      <w:r>
        <w:rPr>
          <w:rFonts w:ascii="Times New Roman" w:hAnsi="Times New Roman" w:cs="Times New Roman"/>
          <w:b/>
          <w:bCs/>
        </w:rPr>
        <w:t xml:space="preserve"> </w:t>
      </w:r>
      <w:r w:rsidRPr="00D44AE2">
        <w:rPr>
          <w:rFonts w:ascii="Times New Roman" w:hAnsi="Times New Roman" w:cs="Times New Roman"/>
          <w:b/>
          <w:bCs/>
        </w:rPr>
        <w:t xml:space="preserve">DE </w:t>
      </w:r>
      <w:proofErr w:type="gramStart"/>
      <w:r w:rsidRPr="00D44AE2">
        <w:rPr>
          <w:rFonts w:ascii="Times New Roman" w:hAnsi="Times New Roman" w:cs="Times New Roman"/>
          <w:b/>
          <w:bCs/>
        </w:rPr>
        <w:t>2016</w:t>
      </w:r>
      <w:proofErr w:type="gramEnd"/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4AE2">
        <w:rPr>
          <w:rFonts w:ascii="Times New Roman" w:hAnsi="Times New Roman" w:cs="Times New Roman"/>
        </w:rPr>
        <w:t>FRANCISCO MACENA DA SILVA, Secretário do Governo</w:t>
      </w:r>
      <w:r>
        <w:rPr>
          <w:rFonts w:ascii="Times New Roman" w:hAnsi="Times New Roman" w:cs="Times New Roman"/>
        </w:rPr>
        <w:t xml:space="preserve"> </w:t>
      </w:r>
      <w:r w:rsidRPr="00D44AE2">
        <w:rPr>
          <w:rFonts w:ascii="Times New Roman" w:hAnsi="Times New Roman" w:cs="Times New Roman"/>
        </w:rPr>
        <w:t>Municipal, no uso da competência que lhe foi conferida pelo</w:t>
      </w:r>
      <w:r>
        <w:rPr>
          <w:rFonts w:ascii="Times New Roman" w:hAnsi="Times New Roman" w:cs="Times New Roman"/>
        </w:rPr>
        <w:t xml:space="preserve"> </w:t>
      </w:r>
      <w:r w:rsidRPr="00D44AE2">
        <w:rPr>
          <w:rFonts w:ascii="Times New Roman" w:hAnsi="Times New Roman" w:cs="Times New Roman"/>
        </w:rPr>
        <w:t>Decreto 53.692, de 8.1.2013,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4AE2">
        <w:rPr>
          <w:rFonts w:ascii="Times New Roman" w:hAnsi="Times New Roman" w:cs="Times New Roman"/>
        </w:rPr>
        <w:t>RESOLVE: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4AE2">
        <w:rPr>
          <w:rFonts w:ascii="Times New Roman" w:hAnsi="Times New Roman" w:cs="Times New Roman"/>
        </w:rPr>
        <w:t>Nomear a senhora ROSANGELA SALETE GONÇALVES, RF</w:t>
      </w:r>
      <w:r>
        <w:rPr>
          <w:rFonts w:ascii="Times New Roman" w:hAnsi="Times New Roman" w:cs="Times New Roman"/>
        </w:rPr>
        <w:t xml:space="preserve"> </w:t>
      </w:r>
      <w:r w:rsidRPr="00D44AE2">
        <w:rPr>
          <w:rFonts w:ascii="Times New Roman" w:hAnsi="Times New Roman" w:cs="Times New Roman"/>
        </w:rPr>
        <w:t>586.019.9, para exercer o cargo de Coordenador I, Ref. DAS-11,</w:t>
      </w:r>
      <w:r>
        <w:rPr>
          <w:rFonts w:ascii="Times New Roman" w:hAnsi="Times New Roman" w:cs="Times New Roman"/>
        </w:rPr>
        <w:t xml:space="preserve"> </w:t>
      </w:r>
      <w:r w:rsidRPr="00D44AE2">
        <w:rPr>
          <w:rFonts w:ascii="Times New Roman" w:hAnsi="Times New Roman" w:cs="Times New Roman"/>
        </w:rPr>
        <w:t>da Coordenação Pedagógica, da Escola Técnica de Saúde Pública</w:t>
      </w:r>
      <w:r>
        <w:rPr>
          <w:rFonts w:ascii="Times New Roman" w:hAnsi="Times New Roman" w:cs="Times New Roman"/>
        </w:rPr>
        <w:t xml:space="preserve"> </w:t>
      </w:r>
      <w:r w:rsidRPr="00D44AE2">
        <w:rPr>
          <w:rFonts w:ascii="Times New Roman" w:hAnsi="Times New Roman" w:cs="Times New Roman"/>
        </w:rPr>
        <w:t xml:space="preserve">Professor </w:t>
      </w:r>
      <w:proofErr w:type="spellStart"/>
      <w:r w:rsidRPr="00D44AE2">
        <w:rPr>
          <w:rFonts w:ascii="Times New Roman" w:hAnsi="Times New Roman" w:cs="Times New Roman"/>
        </w:rPr>
        <w:t>Makiguti</w:t>
      </w:r>
      <w:proofErr w:type="spellEnd"/>
      <w:r w:rsidRPr="00D44AE2">
        <w:rPr>
          <w:rFonts w:ascii="Times New Roman" w:hAnsi="Times New Roman" w:cs="Times New Roman"/>
        </w:rPr>
        <w:t>, da Coordenadoria de Ensino, Pesquisa</w:t>
      </w:r>
      <w:r>
        <w:rPr>
          <w:rFonts w:ascii="Times New Roman" w:hAnsi="Times New Roman" w:cs="Times New Roman"/>
        </w:rPr>
        <w:t xml:space="preserve"> </w:t>
      </w:r>
      <w:r w:rsidRPr="00D44AE2">
        <w:rPr>
          <w:rFonts w:ascii="Times New Roman" w:hAnsi="Times New Roman" w:cs="Times New Roman"/>
        </w:rPr>
        <w:t>e Cultura, da Fundação Paulistana de Educação, Tecnologia e</w:t>
      </w:r>
      <w:r>
        <w:rPr>
          <w:rFonts w:ascii="Times New Roman" w:hAnsi="Times New Roman" w:cs="Times New Roman"/>
        </w:rPr>
        <w:t xml:space="preserve"> </w:t>
      </w:r>
      <w:r w:rsidRPr="00D44AE2">
        <w:rPr>
          <w:rFonts w:ascii="Times New Roman" w:hAnsi="Times New Roman" w:cs="Times New Roman"/>
        </w:rPr>
        <w:t>Cultura, da Secretaria Municipal do Desenvolvimento, Trabalho</w:t>
      </w:r>
      <w:r>
        <w:rPr>
          <w:rFonts w:ascii="Times New Roman" w:hAnsi="Times New Roman" w:cs="Times New Roman"/>
        </w:rPr>
        <w:t xml:space="preserve"> </w:t>
      </w:r>
      <w:r w:rsidRPr="00D44AE2">
        <w:rPr>
          <w:rFonts w:ascii="Times New Roman" w:hAnsi="Times New Roman" w:cs="Times New Roman"/>
        </w:rPr>
        <w:t>e Empreendedorismo, constante da Lei 16.115/15 e do Decreto</w:t>
      </w:r>
      <w:r>
        <w:rPr>
          <w:rFonts w:ascii="Times New Roman" w:hAnsi="Times New Roman" w:cs="Times New Roman"/>
        </w:rPr>
        <w:t xml:space="preserve"> </w:t>
      </w:r>
      <w:r w:rsidRPr="00D44AE2">
        <w:rPr>
          <w:rFonts w:ascii="Times New Roman" w:hAnsi="Times New Roman" w:cs="Times New Roman"/>
        </w:rPr>
        <w:t>56.071/15.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4AE2">
        <w:rPr>
          <w:rFonts w:ascii="Times New Roman" w:hAnsi="Times New Roman" w:cs="Times New Roman"/>
        </w:rPr>
        <w:t>SECRETARIA DO GOVERNO MUNICIPAL, aos 18 de outubro</w:t>
      </w:r>
      <w:r>
        <w:rPr>
          <w:rFonts w:ascii="Times New Roman" w:hAnsi="Times New Roman" w:cs="Times New Roman"/>
        </w:rPr>
        <w:t xml:space="preserve"> </w:t>
      </w:r>
      <w:r w:rsidRPr="00D44AE2">
        <w:rPr>
          <w:rFonts w:ascii="Times New Roman" w:hAnsi="Times New Roman" w:cs="Times New Roman"/>
        </w:rPr>
        <w:t>de 2016.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4AE2">
        <w:rPr>
          <w:rFonts w:ascii="Times New Roman" w:hAnsi="Times New Roman" w:cs="Times New Roman"/>
        </w:rPr>
        <w:t>FRANCISCO MACENA DA SILVA, Secretário do Governo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44AE2">
        <w:rPr>
          <w:rFonts w:ascii="Times New Roman" w:hAnsi="Times New Roman" w:cs="Times New Roman"/>
        </w:rPr>
        <w:t>Municipal</w:t>
      </w:r>
      <w:proofErr w:type="gramEnd"/>
    </w:p>
    <w:p w:rsidR="00D44AE2" w:rsidRPr="00D44AE2" w:rsidRDefault="00D44AE2" w:rsidP="00D44A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E2" w:rsidRPr="00D44AE2" w:rsidRDefault="00D44AE2" w:rsidP="00D44A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44AE2">
        <w:rPr>
          <w:rFonts w:ascii="Times New Roman" w:hAnsi="Times New Roman" w:cs="Times New Roman"/>
          <w:b/>
          <w:u w:val="single"/>
        </w:rPr>
        <w:t>Página 03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44AE2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Pr="00D44AE2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44AE2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Pr="00D44AE2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44AE2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4AE2">
        <w:rPr>
          <w:rFonts w:ascii="Times New Roman" w:hAnsi="Times New Roman" w:cs="Times New Roman"/>
          <w:color w:val="000000"/>
        </w:rPr>
        <w:t>COORDENADORIA DE SEGURANÇA ALIMENTAR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E NUTRICIONAL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44AE2">
        <w:rPr>
          <w:rFonts w:ascii="Times New Roman" w:hAnsi="Times New Roman" w:cs="Times New Roman"/>
          <w:b/>
          <w:bCs/>
          <w:color w:val="000000"/>
        </w:rPr>
        <w:t>EXTRATO DE TERMO ADITIVO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44AE2">
        <w:rPr>
          <w:rFonts w:ascii="Times New Roman" w:hAnsi="Times New Roman" w:cs="Times New Roman"/>
          <w:b/>
          <w:bCs/>
          <w:color w:val="000000"/>
        </w:rPr>
        <w:t>2013-0.369.628-9</w:t>
      </w:r>
    </w:p>
    <w:p w:rsid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4AE2">
        <w:rPr>
          <w:rFonts w:ascii="Times New Roman" w:hAnsi="Times New Roman" w:cs="Times New Roman"/>
          <w:color w:val="000000"/>
        </w:rPr>
        <w:t xml:space="preserve">1º </w:t>
      </w:r>
      <w:proofErr w:type="gramStart"/>
      <w:r w:rsidRPr="00D44AE2">
        <w:rPr>
          <w:rFonts w:ascii="Times New Roman" w:hAnsi="Times New Roman" w:cs="Times New Roman"/>
          <w:color w:val="000000"/>
        </w:rPr>
        <w:t>Termo .</w:t>
      </w:r>
      <w:proofErr w:type="gramEnd"/>
      <w:r w:rsidRPr="00D44AE2">
        <w:rPr>
          <w:rFonts w:ascii="Times New Roman" w:hAnsi="Times New Roman" w:cs="Times New Roman"/>
          <w:color w:val="000000"/>
        </w:rPr>
        <w:t xml:space="preserve">Aditivo a permissão de uso – proc. 2013-0.369.628-9. </w:t>
      </w:r>
    </w:p>
    <w:p w:rsid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44AE2">
        <w:rPr>
          <w:rFonts w:ascii="Times New Roman" w:hAnsi="Times New Roman" w:cs="Times New Roman"/>
          <w:color w:val="000000"/>
        </w:rPr>
        <w:t>Permitente</w:t>
      </w:r>
      <w:proofErr w:type="spellEnd"/>
      <w:r w:rsidRPr="00D44AE2">
        <w:rPr>
          <w:rFonts w:ascii="Times New Roman" w:hAnsi="Times New Roman" w:cs="Times New Roman"/>
          <w:color w:val="000000"/>
        </w:rPr>
        <w:t xml:space="preserve">: PMSP/SDTE/COSAN </w:t>
      </w:r>
    </w:p>
    <w:p w:rsid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4AE2">
        <w:rPr>
          <w:rFonts w:ascii="Times New Roman" w:hAnsi="Times New Roman" w:cs="Times New Roman"/>
          <w:color w:val="000000"/>
        </w:rPr>
        <w:t>Permissionária: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 xml:space="preserve">GRACINDO VIEIRA PINTO - CNPJ – 08.461.807/0001-33. 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4AE2">
        <w:rPr>
          <w:rFonts w:ascii="Times New Roman" w:hAnsi="Times New Roman" w:cs="Times New Roman"/>
          <w:color w:val="000000"/>
        </w:rPr>
        <w:t>CLAUSULA PRIMEIRA. A permissionária do boxe nº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 xml:space="preserve">42/43/44/45/46, Rua “D”, corrigindo a área para </w:t>
      </w:r>
      <w:proofErr w:type="gramStart"/>
      <w:r w:rsidRPr="00D44AE2">
        <w:rPr>
          <w:rFonts w:ascii="Times New Roman" w:hAnsi="Times New Roman" w:cs="Times New Roman"/>
          <w:color w:val="000000"/>
        </w:rPr>
        <w:t>constar</w:t>
      </w:r>
      <w:proofErr w:type="gramEnd"/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4AE2">
        <w:rPr>
          <w:rFonts w:ascii="Times New Roman" w:hAnsi="Times New Roman" w:cs="Times New Roman"/>
          <w:color w:val="000000"/>
        </w:rPr>
        <w:t>52,77 m², situado na Central de Abastecimento Pátio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Pari. CLÁUSULA SEGUNDA. Ficam ratificadas as demais cláusulas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e condições pactuadas.</w:t>
      </w:r>
    </w:p>
    <w:p w:rsid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44AE2">
        <w:rPr>
          <w:rFonts w:ascii="Times New Roman" w:hAnsi="Times New Roman" w:cs="Times New Roman"/>
          <w:b/>
          <w:bCs/>
          <w:color w:val="000000"/>
        </w:rPr>
        <w:t>DIREITOS HUMANOS 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44AE2">
        <w:rPr>
          <w:rFonts w:ascii="Times New Roman" w:hAnsi="Times New Roman" w:cs="Times New Roman"/>
          <w:b/>
          <w:bCs/>
          <w:color w:val="000000"/>
        </w:rPr>
        <w:t>CIDADANIA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44AE2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44AE2">
        <w:rPr>
          <w:rFonts w:ascii="Times New Roman" w:hAnsi="Times New Roman" w:cs="Times New Roman"/>
          <w:b/>
          <w:bCs/>
          <w:color w:val="000000"/>
        </w:rPr>
        <w:t>PROCESSO Nº 2013-0.374.034-2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4AE2">
        <w:rPr>
          <w:rFonts w:ascii="Times New Roman" w:hAnsi="Times New Roman" w:cs="Times New Roman"/>
          <w:color w:val="000000"/>
        </w:rPr>
        <w:t>Secretaria Municipal dos Direitos Humanos e Cidada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- Transferência de Recursos – Secretaria Municipal do Desenvolvim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Trabalho e Empreendedorismo - SDTE.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4AE2">
        <w:rPr>
          <w:rFonts w:ascii="Times New Roman" w:hAnsi="Times New Roman" w:cs="Times New Roman"/>
          <w:color w:val="000000"/>
        </w:rPr>
        <w:t>1- Diante dos elementos que instruem o presente, com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 xml:space="preserve">fundamento no Art. 11 do Decreto nº 56.779/2016, </w:t>
      </w:r>
      <w:proofErr w:type="gramStart"/>
      <w:r w:rsidRPr="00D44AE2">
        <w:rPr>
          <w:rFonts w:ascii="Times New Roman" w:hAnsi="Times New Roman" w:cs="Times New Roman"/>
          <w:b/>
          <w:bCs/>
          <w:color w:val="000000"/>
        </w:rPr>
        <w:t>AUTORIZO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a emissão de “Reserva com Transferência” de recursos para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 xml:space="preserve">a </w:t>
      </w:r>
      <w:r w:rsidRPr="00D44AE2">
        <w:rPr>
          <w:rFonts w:ascii="Times New Roman" w:hAnsi="Times New Roman" w:cs="Times New Roman"/>
          <w:b/>
          <w:bCs/>
          <w:color w:val="000000"/>
        </w:rPr>
        <w:t>Secretaria Municipal do Desenvolvimento Trabalho 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44AE2">
        <w:rPr>
          <w:rFonts w:ascii="Times New Roman" w:hAnsi="Times New Roman" w:cs="Times New Roman"/>
          <w:b/>
          <w:bCs/>
          <w:color w:val="000000"/>
        </w:rPr>
        <w:t>Empreendedorismo, Unidade Orçamentária 30.10</w:t>
      </w:r>
      <w:r w:rsidRPr="00D44AE2">
        <w:rPr>
          <w:rFonts w:ascii="Times New Roman" w:hAnsi="Times New Roman" w:cs="Times New Roman"/>
          <w:color w:val="000000"/>
        </w:rPr>
        <w:t>, visand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a manutenção do Programa Operação Trabalho - Projeto “POT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4AE2">
        <w:rPr>
          <w:rFonts w:ascii="Times New Roman" w:hAnsi="Times New Roman" w:cs="Times New Roman"/>
          <w:color w:val="000000"/>
        </w:rPr>
        <w:t>Transcidadania</w:t>
      </w:r>
      <w:proofErr w:type="spellEnd"/>
      <w:r w:rsidRPr="00D44AE2">
        <w:rPr>
          <w:rFonts w:ascii="Times New Roman" w:hAnsi="Times New Roman" w:cs="Times New Roman"/>
          <w:color w:val="000000"/>
        </w:rPr>
        <w:t>”, conforme Termo de Aditamento nº 03/2014/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4AE2">
        <w:rPr>
          <w:rFonts w:ascii="Times New Roman" w:hAnsi="Times New Roman" w:cs="Times New Roman"/>
          <w:color w:val="000000"/>
        </w:rPr>
        <w:t>SDTE do Termo de Cooperação 011/2014/SDTE.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44AE2">
        <w:rPr>
          <w:rFonts w:ascii="Times New Roman" w:hAnsi="Times New Roman" w:cs="Times New Roman"/>
          <w:color w:val="000000"/>
        </w:rPr>
        <w:t xml:space="preserve">2- </w:t>
      </w:r>
      <w:r w:rsidRPr="00D44AE2">
        <w:rPr>
          <w:rFonts w:ascii="Times New Roman" w:hAnsi="Times New Roman" w:cs="Times New Roman"/>
          <w:b/>
          <w:bCs/>
          <w:color w:val="000000"/>
        </w:rPr>
        <w:t>AUTORIZO</w:t>
      </w:r>
      <w:r w:rsidRPr="00D44AE2">
        <w:rPr>
          <w:rFonts w:ascii="Times New Roman" w:hAnsi="Times New Roman" w:cs="Times New Roman"/>
          <w:color w:val="000000"/>
        </w:rPr>
        <w:t xml:space="preserve">, em </w:t>
      </w:r>
      <w:proofErr w:type="spellStart"/>
      <w:r w:rsidRPr="00D44AE2">
        <w:rPr>
          <w:rFonts w:ascii="Times New Roman" w:hAnsi="Times New Roman" w:cs="Times New Roman"/>
          <w:color w:val="000000"/>
        </w:rPr>
        <w:t>conseqüência</w:t>
      </w:r>
      <w:proofErr w:type="spellEnd"/>
      <w:r w:rsidRPr="00D44AE2">
        <w:rPr>
          <w:rFonts w:ascii="Times New Roman" w:hAnsi="Times New Roman" w:cs="Times New Roman"/>
          <w:color w:val="000000"/>
        </w:rPr>
        <w:t>, a emissão da correspond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nota de reserva onerando a dotação nº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b/>
          <w:bCs/>
          <w:color w:val="000000"/>
        </w:rPr>
        <w:t>34.10.14.422.3018.4.319.33.90.48.00-00 – Ação Permanente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44AE2">
        <w:rPr>
          <w:rFonts w:ascii="Times New Roman" w:hAnsi="Times New Roman" w:cs="Times New Roman"/>
          <w:b/>
          <w:bCs/>
          <w:color w:val="000000"/>
        </w:rPr>
        <w:t>de Combate à Homofobia – Outros Auxílios Financeiro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44AE2">
        <w:rPr>
          <w:rFonts w:ascii="Times New Roman" w:hAnsi="Times New Roman" w:cs="Times New Roman"/>
          <w:b/>
          <w:bCs/>
          <w:color w:val="000000"/>
        </w:rPr>
        <w:t>a Pessoa Física no valor total de R$ 223.095,60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44AE2">
        <w:rPr>
          <w:rFonts w:ascii="Times New Roman" w:hAnsi="Times New Roman" w:cs="Times New Roman"/>
          <w:b/>
          <w:bCs/>
          <w:color w:val="000000"/>
        </w:rPr>
        <w:t>(duzentos e vinte e três mil noventa e cinco reais 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44AE2">
        <w:rPr>
          <w:rFonts w:ascii="Times New Roman" w:hAnsi="Times New Roman" w:cs="Times New Roman"/>
          <w:b/>
          <w:bCs/>
          <w:color w:val="000000"/>
        </w:rPr>
        <w:t>sessenta centavos).</w:t>
      </w:r>
    </w:p>
    <w:p w:rsidR="00D44AE2" w:rsidRPr="00D44AE2" w:rsidRDefault="00D44AE2" w:rsidP="00D44AE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44AE2" w:rsidRPr="00D44AE2" w:rsidRDefault="00D44AE2" w:rsidP="00D44AE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D44AE2">
        <w:rPr>
          <w:rFonts w:ascii="Times New Roman" w:hAnsi="Times New Roman" w:cs="Times New Roman"/>
          <w:b/>
          <w:bCs/>
          <w:color w:val="000000"/>
          <w:u w:val="single"/>
        </w:rPr>
        <w:t>Página 77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44AE2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Pr="00D44AE2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44AE2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Pr="00D44AE2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44AE2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44AE2">
        <w:rPr>
          <w:rFonts w:ascii="Times New Roman" w:hAnsi="Times New Roman" w:cs="Times New Roman"/>
          <w:b/>
          <w:bCs/>
          <w:color w:val="000000"/>
        </w:rPr>
        <w:t>DESPACHO DA PRESIDENTE DA COMISSÃ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44AE2">
        <w:rPr>
          <w:rFonts w:ascii="Times New Roman" w:hAnsi="Times New Roman" w:cs="Times New Roman"/>
          <w:b/>
          <w:bCs/>
          <w:color w:val="000000"/>
        </w:rPr>
        <w:t>DE LICITAÇÃO DO CONCURSO HABILITAÇÃO DA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44AE2">
        <w:rPr>
          <w:rFonts w:ascii="Times New Roman" w:hAnsi="Times New Roman" w:cs="Times New Roman"/>
          <w:b/>
          <w:bCs/>
          <w:color w:val="000000"/>
        </w:rPr>
        <w:t>CHAMADA PÚBLICA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44AE2">
        <w:rPr>
          <w:rFonts w:ascii="Times New Roman" w:hAnsi="Times New Roman" w:cs="Times New Roman"/>
          <w:b/>
          <w:bCs/>
          <w:color w:val="000000"/>
        </w:rPr>
        <w:t>2016-0.153.677-8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4AE2">
        <w:rPr>
          <w:rFonts w:ascii="Times New Roman" w:hAnsi="Times New Roman" w:cs="Times New Roman"/>
          <w:color w:val="000000"/>
        </w:rPr>
        <w:t>À vista das informações e documentos contidos no process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nº 2016-0.153.677-8 – Chamada Pública – Edital de Chamament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 xml:space="preserve">Público nº 001-A/2016/SDTE – visando à </w:t>
      </w:r>
      <w:proofErr w:type="gramStart"/>
      <w:r w:rsidRPr="00D44AE2">
        <w:rPr>
          <w:rFonts w:ascii="Times New Roman" w:hAnsi="Times New Roman" w:cs="Times New Roman"/>
          <w:color w:val="000000"/>
        </w:rPr>
        <w:t>implementação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do Projeto São Paulo de Braços Abertos – Garantia de Direi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e Atenção aos Usuários de Drogas, com formação, capacitação,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assessoria para geração de trabalho e renda e apoio na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estruturação de unidades produtivas dirigidas aos cidadãos em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situação de uso abusivo de substâncias psicoativas. Aos 18 dias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 xml:space="preserve">de outubro de 2016, as </w:t>
      </w:r>
      <w:proofErr w:type="gramStart"/>
      <w:r w:rsidRPr="00D44AE2">
        <w:rPr>
          <w:rFonts w:ascii="Times New Roman" w:hAnsi="Times New Roman" w:cs="Times New Roman"/>
          <w:color w:val="000000"/>
        </w:rPr>
        <w:t>09:00</w:t>
      </w:r>
      <w:proofErr w:type="gramEnd"/>
      <w:r w:rsidRPr="00D44AE2">
        <w:rPr>
          <w:rFonts w:ascii="Times New Roman" w:hAnsi="Times New Roman" w:cs="Times New Roman"/>
          <w:color w:val="000000"/>
        </w:rPr>
        <w:t xml:space="preserve"> nove horas na sede desta Secretaria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Municipal de Desenvolvimento, Trabalho e Empreendedorism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- SDTE, situada a Av. São João, 473, 5º andar, na sala 04,</w:t>
      </w:r>
    </w:p>
    <w:p w:rsidR="00D44AE2" w:rsidRPr="00D44AE2" w:rsidRDefault="00D44AE2" w:rsidP="00D4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44AE2">
        <w:rPr>
          <w:rFonts w:ascii="Times New Roman" w:hAnsi="Times New Roman" w:cs="Times New Roman"/>
          <w:color w:val="000000"/>
        </w:rPr>
        <w:t>reuniram</w:t>
      </w:r>
      <w:proofErr w:type="gramEnd"/>
      <w:r w:rsidRPr="00D44AE2">
        <w:rPr>
          <w:rFonts w:ascii="Times New Roman" w:hAnsi="Times New Roman" w:cs="Times New Roman"/>
          <w:color w:val="000000"/>
        </w:rPr>
        <w:t>-se os membros da Comissão de Licitação do Concurs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Habilitação da instituída pela Portaria nº 083/2016-SDTE/GAB,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para a análise dos documentos referentes ao envelope de numer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2, apresentados pelas participantes do processo licitatóri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devidamente habilitadas na sessão realizada em 30/09/2016: ITS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Brasil, inscrita no CNPJ nº 04.782.112/0001-00, Centro de Educ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Estudos e Pesquisas, inscrita no CNPJ nº 02.809.261/0001-82, Central de Cooperativas e Empreendedorismo Solidários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 xml:space="preserve">Brasil – </w:t>
      </w:r>
      <w:proofErr w:type="spellStart"/>
      <w:r w:rsidRPr="00D44AE2">
        <w:rPr>
          <w:rFonts w:ascii="Times New Roman" w:hAnsi="Times New Roman" w:cs="Times New Roman"/>
          <w:color w:val="000000"/>
        </w:rPr>
        <w:t>Unisol</w:t>
      </w:r>
      <w:proofErr w:type="spellEnd"/>
      <w:r w:rsidRPr="00D44AE2">
        <w:rPr>
          <w:rFonts w:ascii="Times New Roman" w:hAnsi="Times New Roman" w:cs="Times New Roman"/>
          <w:color w:val="000000"/>
        </w:rPr>
        <w:t xml:space="preserve"> Brasil, inscrita no </w:t>
      </w:r>
      <w:r w:rsidRPr="00D44AE2">
        <w:rPr>
          <w:rFonts w:ascii="Times New Roman" w:hAnsi="Times New Roman" w:cs="Times New Roman"/>
          <w:color w:val="000000"/>
        </w:rPr>
        <w:lastRenderedPageBreak/>
        <w:t>CNPJ nº 07.293.586/0001-79 e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Associação de Desenvolvimento Econômico e Social Às Famílias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– ADESAF, inscrita no CNPJ nº 04.468.581/0001-41. A entidade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considerada vencedora conforme os critérios de avaliação estipulados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no item 9.1.1 DO Edital é ITS Brasil, inscrita no CNPJ nº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04.782.112/0001-00. Os interessados poderão interpor recurso</w:t>
      </w:r>
      <w:r>
        <w:rPr>
          <w:rFonts w:ascii="Times New Roman" w:hAnsi="Times New Roman" w:cs="Times New Roman"/>
          <w:color w:val="000000"/>
        </w:rPr>
        <w:t xml:space="preserve"> </w:t>
      </w:r>
      <w:r w:rsidRPr="00D44AE2">
        <w:rPr>
          <w:rFonts w:ascii="Times New Roman" w:hAnsi="Times New Roman" w:cs="Times New Roman"/>
          <w:color w:val="000000"/>
        </w:rPr>
        <w:t>no prazo de 05 (cinco) dias úteis, a partir da data da publicação</w:t>
      </w:r>
      <w:r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Pr="00D44AE2">
        <w:rPr>
          <w:rFonts w:ascii="Times New Roman" w:hAnsi="Times New Roman" w:cs="Times New Roman"/>
          <w:color w:val="000000"/>
        </w:rPr>
        <w:t>observado o disposto no item 11 do Edital.</w:t>
      </w:r>
    </w:p>
    <w:p w:rsidR="00D44AE2" w:rsidRPr="00D44AE2" w:rsidRDefault="00D44AE2" w:rsidP="00D44AE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44AE2" w:rsidRPr="00D44AE2" w:rsidRDefault="00D44AE2" w:rsidP="00D44A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sectPr w:rsidR="00D44AE2" w:rsidRPr="00D44AE2" w:rsidSect="00B016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A1" w:rsidRDefault="00A224A1" w:rsidP="006D2035">
      <w:pPr>
        <w:spacing w:after="0" w:line="240" w:lineRule="auto"/>
      </w:pPr>
      <w:r>
        <w:separator/>
      </w:r>
    </w:p>
  </w:endnote>
  <w:endnote w:type="continuationSeparator" w:id="0">
    <w:p w:rsidR="00A224A1" w:rsidRDefault="00A224A1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A1" w:rsidRDefault="00A224A1" w:rsidP="006D2035">
      <w:pPr>
        <w:spacing w:after="0" w:line="240" w:lineRule="auto"/>
      </w:pPr>
      <w:r>
        <w:separator/>
      </w:r>
    </w:p>
  </w:footnote>
  <w:footnote w:type="continuationSeparator" w:id="0">
    <w:p w:rsidR="00A224A1" w:rsidRDefault="00A224A1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0B2B"/>
    <w:rsid w:val="00002C99"/>
    <w:rsid w:val="00006D79"/>
    <w:rsid w:val="000073B7"/>
    <w:rsid w:val="00011D42"/>
    <w:rsid w:val="00015F6F"/>
    <w:rsid w:val="0001671F"/>
    <w:rsid w:val="00024FC5"/>
    <w:rsid w:val="00041A32"/>
    <w:rsid w:val="00042D5E"/>
    <w:rsid w:val="00050FA6"/>
    <w:rsid w:val="00050FD7"/>
    <w:rsid w:val="00051AB1"/>
    <w:rsid w:val="000538F9"/>
    <w:rsid w:val="000540C8"/>
    <w:rsid w:val="00054450"/>
    <w:rsid w:val="00054C2B"/>
    <w:rsid w:val="00057646"/>
    <w:rsid w:val="00057B3F"/>
    <w:rsid w:val="000610D2"/>
    <w:rsid w:val="00062015"/>
    <w:rsid w:val="000642DA"/>
    <w:rsid w:val="00064E93"/>
    <w:rsid w:val="0007117B"/>
    <w:rsid w:val="000753EC"/>
    <w:rsid w:val="000832EC"/>
    <w:rsid w:val="00085330"/>
    <w:rsid w:val="0008546C"/>
    <w:rsid w:val="00090A74"/>
    <w:rsid w:val="00090B01"/>
    <w:rsid w:val="00090BFA"/>
    <w:rsid w:val="00094B76"/>
    <w:rsid w:val="00094C11"/>
    <w:rsid w:val="0009673F"/>
    <w:rsid w:val="000A0F67"/>
    <w:rsid w:val="000A4072"/>
    <w:rsid w:val="000A4114"/>
    <w:rsid w:val="000A4189"/>
    <w:rsid w:val="000A5E00"/>
    <w:rsid w:val="000B0FC1"/>
    <w:rsid w:val="000C0A22"/>
    <w:rsid w:val="000C37BB"/>
    <w:rsid w:val="000C4DDC"/>
    <w:rsid w:val="000C6C65"/>
    <w:rsid w:val="000D2E70"/>
    <w:rsid w:val="000D4415"/>
    <w:rsid w:val="000E5071"/>
    <w:rsid w:val="000E6DDE"/>
    <w:rsid w:val="000E7A58"/>
    <w:rsid w:val="000F1516"/>
    <w:rsid w:val="000F3DED"/>
    <w:rsid w:val="000F5021"/>
    <w:rsid w:val="000F53D9"/>
    <w:rsid w:val="000F6E0B"/>
    <w:rsid w:val="000F73F4"/>
    <w:rsid w:val="00100372"/>
    <w:rsid w:val="001008FB"/>
    <w:rsid w:val="00103B9E"/>
    <w:rsid w:val="0010512E"/>
    <w:rsid w:val="00105E1A"/>
    <w:rsid w:val="001209D2"/>
    <w:rsid w:val="0012586B"/>
    <w:rsid w:val="00126A8D"/>
    <w:rsid w:val="00130790"/>
    <w:rsid w:val="0013202B"/>
    <w:rsid w:val="0013475E"/>
    <w:rsid w:val="001352A4"/>
    <w:rsid w:val="00136B46"/>
    <w:rsid w:val="00140BED"/>
    <w:rsid w:val="001479BC"/>
    <w:rsid w:val="0015068B"/>
    <w:rsid w:val="00152EDF"/>
    <w:rsid w:val="00157075"/>
    <w:rsid w:val="00163557"/>
    <w:rsid w:val="00163DCB"/>
    <w:rsid w:val="00164954"/>
    <w:rsid w:val="00165242"/>
    <w:rsid w:val="001672F2"/>
    <w:rsid w:val="00171202"/>
    <w:rsid w:val="00174340"/>
    <w:rsid w:val="001765DE"/>
    <w:rsid w:val="0018078B"/>
    <w:rsid w:val="00180D37"/>
    <w:rsid w:val="001916C3"/>
    <w:rsid w:val="00191BC4"/>
    <w:rsid w:val="00192450"/>
    <w:rsid w:val="0019299F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602F"/>
    <w:rsid w:val="001B2267"/>
    <w:rsid w:val="001C0909"/>
    <w:rsid w:val="001C4451"/>
    <w:rsid w:val="001C5386"/>
    <w:rsid w:val="001D0E90"/>
    <w:rsid w:val="001D10C8"/>
    <w:rsid w:val="001D429A"/>
    <w:rsid w:val="001D67A7"/>
    <w:rsid w:val="001D69C3"/>
    <w:rsid w:val="001D7CFC"/>
    <w:rsid w:val="001E3F33"/>
    <w:rsid w:val="001F0EFA"/>
    <w:rsid w:val="001F42CF"/>
    <w:rsid w:val="001F5E4A"/>
    <w:rsid w:val="001F6377"/>
    <w:rsid w:val="001F6E42"/>
    <w:rsid w:val="002016A2"/>
    <w:rsid w:val="00201824"/>
    <w:rsid w:val="00202015"/>
    <w:rsid w:val="0020661D"/>
    <w:rsid w:val="002118B6"/>
    <w:rsid w:val="00213505"/>
    <w:rsid w:val="00213E61"/>
    <w:rsid w:val="0022031E"/>
    <w:rsid w:val="00221A1B"/>
    <w:rsid w:val="00222069"/>
    <w:rsid w:val="002228ED"/>
    <w:rsid w:val="00225C92"/>
    <w:rsid w:val="00226317"/>
    <w:rsid w:val="00230DFE"/>
    <w:rsid w:val="00235E1A"/>
    <w:rsid w:val="00236DE5"/>
    <w:rsid w:val="00240654"/>
    <w:rsid w:val="002443CA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0C87"/>
    <w:rsid w:val="002712F9"/>
    <w:rsid w:val="00271837"/>
    <w:rsid w:val="0027268F"/>
    <w:rsid w:val="002867EB"/>
    <w:rsid w:val="00294573"/>
    <w:rsid w:val="0029666B"/>
    <w:rsid w:val="002A00AF"/>
    <w:rsid w:val="002A1128"/>
    <w:rsid w:val="002B090A"/>
    <w:rsid w:val="002B0BF5"/>
    <w:rsid w:val="002B15A6"/>
    <w:rsid w:val="002B2E39"/>
    <w:rsid w:val="002B5BC0"/>
    <w:rsid w:val="002B7D8E"/>
    <w:rsid w:val="002C0BDE"/>
    <w:rsid w:val="002C58CB"/>
    <w:rsid w:val="002C6EE2"/>
    <w:rsid w:val="002C7D86"/>
    <w:rsid w:val="002D1976"/>
    <w:rsid w:val="002D1E24"/>
    <w:rsid w:val="002D3178"/>
    <w:rsid w:val="002D39BE"/>
    <w:rsid w:val="002D687E"/>
    <w:rsid w:val="002E0151"/>
    <w:rsid w:val="002E0CD5"/>
    <w:rsid w:val="002F2741"/>
    <w:rsid w:val="002F7DD1"/>
    <w:rsid w:val="00305DBB"/>
    <w:rsid w:val="00311B77"/>
    <w:rsid w:val="00313317"/>
    <w:rsid w:val="003239FC"/>
    <w:rsid w:val="00330DED"/>
    <w:rsid w:val="00334616"/>
    <w:rsid w:val="003355C6"/>
    <w:rsid w:val="0033637A"/>
    <w:rsid w:val="003446C3"/>
    <w:rsid w:val="0035073E"/>
    <w:rsid w:val="00350B4B"/>
    <w:rsid w:val="0035166B"/>
    <w:rsid w:val="003539AE"/>
    <w:rsid w:val="00354346"/>
    <w:rsid w:val="00360634"/>
    <w:rsid w:val="0036174A"/>
    <w:rsid w:val="0036259E"/>
    <w:rsid w:val="00362BA5"/>
    <w:rsid w:val="00362BAF"/>
    <w:rsid w:val="00363C29"/>
    <w:rsid w:val="003655A4"/>
    <w:rsid w:val="003659DA"/>
    <w:rsid w:val="00366CCD"/>
    <w:rsid w:val="00371808"/>
    <w:rsid w:val="0037202D"/>
    <w:rsid w:val="003749E8"/>
    <w:rsid w:val="00382B77"/>
    <w:rsid w:val="00385FB4"/>
    <w:rsid w:val="003905D1"/>
    <w:rsid w:val="00393D08"/>
    <w:rsid w:val="003A2602"/>
    <w:rsid w:val="003A37E3"/>
    <w:rsid w:val="003A6900"/>
    <w:rsid w:val="003B25CB"/>
    <w:rsid w:val="003B47BD"/>
    <w:rsid w:val="003B56D2"/>
    <w:rsid w:val="003B57A1"/>
    <w:rsid w:val="003C2626"/>
    <w:rsid w:val="003C36ED"/>
    <w:rsid w:val="003C3A38"/>
    <w:rsid w:val="003C4DE2"/>
    <w:rsid w:val="003D0FF2"/>
    <w:rsid w:val="003D57A7"/>
    <w:rsid w:val="003D6BDB"/>
    <w:rsid w:val="003E3113"/>
    <w:rsid w:val="003E4F40"/>
    <w:rsid w:val="003E574A"/>
    <w:rsid w:val="003F4E79"/>
    <w:rsid w:val="003F55B4"/>
    <w:rsid w:val="004116DC"/>
    <w:rsid w:val="004145EC"/>
    <w:rsid w:val="00422918"/>
    <w:rsid w:val="00422930"/>
    <w:rsid w:val="00422F5C"/>
    <w:rsid w:val="00426E1A"/>
    <w:rsid w:val="00430483"/>
    <w:rsid w:val="00430571"/>
    <w:rsid w:val="00430675"/>
    <w:rsid w:val="00431BC2"/>
    <w:rsid w:val="004321F1"/>
    <w:rsid w:val="00435667"/>
    <w:rsid w:val="00441789"/>
    <w:rsid w:val="004423E0"/>
    <w:rsid w:val="00442BB0"/>
    <w:rsid w:val="004519DA"/>
    <w:rsid w:val="00452505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3702"/>
    <w:rsid w:val="0049536D"/>
    <w:rsid w:val="0049610A"/>
    <w:rsid w:val="004965B4"/>
    <w:rsid w:val="0049788A"/>
    <w:rsid w:val="00497BB7"/>
    <w:rsid w:val="004A04D4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0B14"/>
    <w:rsid w:val="004E1ED7"/>
    <w:rsid w:val="004E47E5"/>
    <w:rsid w:val="004E51BE"/>
    <w:rsid w:val="004F27F4"/>
    <w:rsid w:val="004F6CDA"/>
    <w:rsid w:val="004F6D71"/>
    <w:rsid w:val="005005AA"/>
    <w:rsid w:val="0050209E"/>
    <w:rsid w:val="005039D9"/>
    <w:rsid w:val="0050441E"/>
    <w:rsid w:val="00507871"/>
    <w:rsid w:val="005108FC"/>
    <w:rsid w:val="00510AE1"/>
    <w:rsid w:val="005124B1"/>
    <w:rsid w:val="0051410A"/>
    <w:rsid w:val="00515A41"/>
    <w:rsid w:val="005235B1"/>
    <w:rsid w:val="00526ACE"/>
    <w:rsid w:val="005322D8"/>
    <w:rsid w:val="00532319"/>
    <w:rsid w:val="0053665C"/>
    <w:rsid w:val="00540C79"/>
    <w:rsid w:val="00541631"/>
    <w:rsid w:val="005424AA"/>
    <w:rsid w:val="00542CE5"/>
    <w:rsid w:val="00556A3A"/>
    <w:rsid w:val="00556ED4"/>
    <w:rsid w:val="0056537D"/>
    <w:rsid w:val="00565721"/>
    <w:rsid w:val="00566237"/>
    <w:rsid w:val="00574CBC"/>
    <w:rsid w:val="00576CE5"/>
    <w:rsid w:val="00577374"/>
    <w:rsid w:val="00577D9A"/>
    <w:rsid w:val="00584D1E"/>
    <w:rsid w:val="00585113"/>
    <w:rsid w:val="00585937"/>
    <w:rsid w:val="00590492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D6923"/>
    <w:rsid w:val="005E05B5"/>
    <w:rsid w:val="005E236A"/>
    <w:rsid w:val="005E326F"/>
    <w:rsid w:val="005E3A6D"/>
    <w:rsid w:val="005E58A4"/>
    <w:rsid w:val="005F399D"/>
    <w:rsid w:val="006011EB"/>
    <w:rsid w:val="00601828"/>
    <w:rsid w:val="006021EE"/>
    <w:rsid w:val="00604C2A"/>
    <w:rsid w:val="00605BAE"/>
    <w:rsid w:val="006115D3"/>
    <w:rsid w:val="00612A93"/>
    <w:rsid w:val="00615085"/>
    <w:rsid w:val="006202D9"/>
    <w:rsid w:val="006205AC"/>
    <w:rsid w:val="00620E6B"/>
    <w:rsid w:val="006215A4"/>
    <w:rsid w:val="0062465F"/>
    <w:rsid w:val="0062546D"/>
    <w:rsid w:val="006258C6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6E6B"/>
    <w:rsid w:val="00660657"/>
    <w:rsid w:val="00665B94"/>
    <w:rsid w:val="006671C3"/>
    <w:rsid w:val="0066751B"/>
    <w:rsid w:val="0067371E"/>
    <w:rsid w:val="00673814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9AD"/>
    <w:rsid w:val="006B55B5"/>
    <w:rsid w:val="006B62FC"/>
    <w:rsid w:val="006B690E"/>
    <w:rsid w:val="006B735D"/>
    <w:rsid w:val="006C0406"/>
    <w:rsid w:val="006C0CD4"/>
    <w:rsid w:val="006C2715"/>
    <w:rsid w:val="006C35F0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6F5114"/>
    <w:rsid w:val="00701E69"/>
    <w:rsid w:val="00702D5A"/>
    <w:rsid w:val="00706943"/>
    <w:rsid w:val="007133F8"/>
    <w:rsid w:val="007143AB"/>
    <w:rsid w:val="00715731"/>
    <w:rsid w:val="00722EFA"/>
    <w:rsid w:val="007238BB"/>
    <w:rsid w:val="00724DD4"/>
    <w:rsid w:val="00727D73"/>
    <w:rsid w:val="00731362"/>
    <w:rsid w:val="0073176B"/>
    <w:rsid w:val="007329A6"/>
    <w:rsid w:val="007404E3"/>
    <w:rsid w:val="00741746"/>
    <w:rsid w:val="007426F9"/>
    <w:rsid w:val="00744294"/>
    <w:rsid w:val="00747D55"/>
    <w:rsid w:val="007522CF"/>
    <w:rsid w:val="00752B86"/>
    <w:rsid w:val="00752C3C"/>
    <w:rsid w:val="0075447D"/>
    <w:rsid w:val="007551A8"/>
    <w:rsid w:val="00755559"/>
    <w:rsid w:val="00757FC6"/>
    <w:rsid w:val="00760562"/>
    <w:rsid w:val="007606E5"/>
    <w:rsid w:val="0076176C"/>
    <w:rsid w:val="00761844"/>
    <w:rsid w:val="00763898"/>
    <w:rsid w:val="00764EA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2A5"/>
    <w:rsid w:val="007A0D57"/>
    <w:rsid w:val="007A44F6"/>
    <w:rsid w:val="007A6011"/>
    <w:rsid w:val="007B69AA"/>
    <w:rsid w:val="007B75AA"/>
    <w:rsid w:val="007C018B"/>
    <w:rsid w:val="007C1BC4"/>
    <w:rsid w:val="007C6BD6"/>
    <w:rsid w:val="007C7339"/>
    <w:rsid w:val="007D4B82"/>
    <w:rsid w:val="007D70C9"/>
    <w:rsid w:val="007E0DA9"/>
    <w:rsid w:val="007E3544"/>
    <w:rsid w:val="007E379F"/>
    <w:rsid w:val="007E3A07"/>
    <w:rsid w:val="007F1CFF"/>
    <w:rsid w:val="007F58FF"/>
    <w:rsid w:val="008001B8"/>
    <w:rsid w:val="008004E9"/>
    <w:rsid w:val="00802497"/>
    <w:rsid w:val="0080346C"/>
    <w:rsid w:val="0080414D"/>
    <w:rsid w:val="008149CE"/>
    <w:rsid w:val="00814E5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4CCC"/>
    <w:rsid w:val="00857272"/>
    <w:rsid w:val="008572CB"/>
    <w:rsid w:val="00863C4D"/>
    <w:rsid w:val="00871869"/>
    <w:rsid w:val="008739AE"/>
    <w:rsid w:val="00875A8F"/>
    <w:rsid w:val="008809C8"/>
    <w:rsid w:val="00881207"/>
    <w:rsid w:val="008871AD"/>
    <w:rsid w:val="00891509"/>
    <w:rsid w:val="00895501"/>
    <w:rsid w:val="008A64DA"/>
    <w:rsid w:val="008A6E17"/>
    <w:rsid w:val="008A75AC"/>
    <w:rsid w:val="008B47AD"/>
    <w:rsid w:val="008B5C67"/>
    <w:rsid w:val="008B718E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3FB8"/>
    <w:rsid w:val="00955D59"/>
    <w:rsid w:val="00956A68"/>
    <w:rsid w:val="009609C7"/>
    <w:rsid w:val="00960C05"/>
    <w:rsid w:val="00962B19"/>
    <w:rsid w:val="009641B6"/>
    <w:rsid w:val="009717A2"/>
    <w:rsid w:val="00976D93"/>
    <w:rsid w:val="00980E84"/>
    <w:rsid w:val="00984C6E"/>
    <w:rsid w:val="00995B5C"/>
    <w:rsid w:val="00996C47"/>
    <w:rsid w:val="009A107E"/>
    <w:rsid w:val="009A1BC5"/>
    <w:rsid w:val="009A302D"/>
    <w:rsid w:val="009A388A"/>
    <w:rsid w:val="009A3D40"/>
    <w:rsid w:val="009A3F1B"/>
    <w:rsid w:val="009A4504"/>
    <w:rsid w:val="009A70FE"/>
    <w:rsid w:val="009B0435"/>
    <w:rsid w:val="009B499B"/>
    <w:rsid w:val="009B6256"/>
    <w:rsid w:val="009C57CF"/>
    <w:rsid w:val="009C58A7"/>
    <w:rsid w:val="009D104B"/>
    <w:rsid w:val="009D3AA7"/>
    <w:rsid w:val="009D6787"/>
    <w:rsid w:val="009D67C8"/>
    <w:rsid w:val="009E0A71"/>
    <w:rsid w:val="009E0ECD"/>
    <w:rsid w:val="009E159C"/>
    <w:rsid w:val="009F0F27"/>
    <w:rsid w:val="009F2CFE"/>
    <w:rsid w:val="009F332D"/>
    <w:rsid w:val="00A028F4"/>
    <w:rsid w:val="00A034D7"/>
    <w:rsid w:val="00A03655"/>
    <w:rsid w:val="00A05684"/>
    <w:rsid w:val="00A107FD"/>
    <w:rsid w:val="00A10C7E"/>
    <w:rsid w:val="00A10CC4"/>
    <w:rsid w:val="00A11A8F"/>
    <w:rsid w:val="00A12F67"/>
    <w:rsid w:val="00A14BFC"/>
    <w:rsid w:val="00A15250"/>
    <w:rsid w:val="00A1618B"/>
    <w:rsid w:val="00A20290"/>
    <w:rsid w:val="00A20A27"/>
    <w:rsid w:val="00A224A1"/>
    <w:rsid w:val="00A2569C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1435"/>
    <w:rsid w:val="00A83E55"/>
    <w:rsid w:val="00A84998"/>
    <w:rsid w:val="00A84FCB"/>
    <w:rsid w:val="00A85F40"/>
    <w:rsid w:val="00A868AE"/>
    <w:rsid w:val="00A923B2"/>
    <w:rsid w:val="00A924FF"/>
    <w:rsid w:val="00A97F15"/>
    <w:rsid w:val="00AA011D"/>
    <w:rsid w:val="00AA678F"/>
    <w:rsid w:val="00AB0D5E"/>
    <w:rsid w:val="00AB4F1D"/>
    <w:rsid w:val="00AB665A"/>
    <w:rsid w:val="00AB7BB4"/>
    <w:rsid w:val="00AC4975"/>
    <w:rsid w:val="00AC5A4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AF2430"/>
    <w:rsid w:val="00B0030A"/>
    <w:rsid w:val="00B00B46"/>
    <w:rsid w:val="00B01664"/>
    <w:rsid w:val="00B028D4"/>
    <w:rsid w:val="00B039CA"/>
    <w:rsid w:val="00B0557F"/>
    <w:rsid w:val="00B074C1"/>
    <w:rsid w:val="00B107AC"/>
    <w:rsid w:val="00B12E97"/>
    <w:rsid w:val="00B200AF"/>
    <w:rsid w:val="00B228CA"/>
    <w:rsid w:val="00B229CA"/>
    <w:rsid w:val="00B2470F"/>
    <w:rsid w:val="00B24CE7"/>
    <w:rsid w:val="00B302D6"/>
    <w:rsid w:val="00B313F9"/>
    <w:rsid w:val="00B3690E"/>
    <w:rsid w:val="00B36D25"/>
    <w:rsid w:val="00B37007"/>
    <w:rsid w:val="00B37D8A"/>
    <w:rsid w:val="00B4063D"/>
    <w:rsid w:val="00B41D0E"/>
    <w:rsid w:val="00B4489F"/>
    <w:rsid w:val="00B47EA2"/>
    <w:rsid w:val="00B56924"/>
    <w:rsid w:val="00B56E55"/>
    <w:rsid w:val="00B57C7B"/>
    <w:rsid w:val="00B60204"/>
    <w:rsid w:val="00B62893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94B84"/>
    <w:rsid w:val="00BA10A7"/>
    <w:rsid w:val="00BA3D9F"/>
    <w:rsid w:val="00BA438E"/>
    <w:rsid w:val="00BA60EC"/>
    <w:rsid w:val="00BB1DA8"/>
    <w:rsid w:val="00BB3F1B"/>
    <w:rsid w:val="00BB746D"/>
    <w:rsid w:val="00BC176D"/>
    <w:rsid w:val="00BC609D"/>
    <w:rsid w:val="00BD2521"/>
    <w:rsid w:val="00BD6B44"/>
    <w:rsid w:val="00BE070B"/>
    <w:rsid w:val="00BF042F"/>
    <w:rsid w:val="00BF0D2C"/>
    <w:rsid w:val="00BF22C3"/>
    <w:rsid w:val="00BF3ABF"/>
    <w:rsid w:val="00BF3F35"/>
    <w:rsid w:val="00BF548A"/>
    <w:rsid w:val="00BF669F"/>
    <w:rsid w:val="00BF6FCB"/>
    <w:rsid w:val="00C000D5"/>
    <w:rsid w:val="00C00311"/>
    <w:rsid w:val="00C02EFF"/>
    <w:rsid w:val="00C03204"/>
    <w:rsid w:val="00C03368"/>
    <w:rsid w:val="00C0375D"/>
    <w:rsid w:val="00C03EA4"/>
    <w:rsid w:val="00C10A56"/>
    <w:rsid w:val="00C1543B"/>
    <w:rsid w:val="00C1691F"/>
    <w:rsid w:val="00C17CFA"/>
    <w:rsid w:val="00C207AB"/>
    <w:rsid w:val="00C22568"/>
    <w:rsid w:val="00C30789"/>
    <w:rsid w:val="00C31232"/>
    <w:rsid w:val="00C3242B"/>
    <w:rsid w:val="00C34C88"/>
    <w:rsid w:val="00C35D49"/>
    <w:rsid w:val="00C40958"/>
    <w:rsid w:val="00C41356"/>
    <w:rsid w:val="00C44697"/>
    <w:rsid w:val="00C44F64"/>
    <w:rsid w:val="00C463C2"/>
    <w:rsid w:val="00C46AA5"/>
    <w:rsid w:val="00C46F0C"/>
    <w:rsid w:val="00C562A0"/>
    <w:rsid w:val="00C5776E"/>
    <w:rsid w:val="00C60C8A"/>
    <w:rsid w:val="00C61A07"/>
    <w:rsid w:val="00C63CE1"/>
    <w:rsid w:val="00C65431"/>
    <w:rsid w:val="00C70ECB"/>
    <w:rsid w:val="00C75FE4"/>
    <w:rsid w:val="00C825B0"/>
    <w:rsid w:val="00C82929"/>
    <w:rsid w:val="00C83198"/>
    <w:rsid w:val="00C852C9"/>
    <w:rsid w:val="00C8630C"/>
    <w:rsid w:val="00C86B36"/>
    <w:rsid w:val="00C870AF"/>
    <w:rsid w:val="00C87B35"/>
    <w:rsid w:val="00C901F3"/>
    <w:rsid w:val="00C9487E"/>
    <w:rsid w:val="00C9733B"/>
    <w:rsid w:val="00CA0B7D"/>
    <w:rsid w:val="00CA254D"/>
    <w:rsid w:val="00CA3159"/>
    <w:rsid w:val="00CA33CD"/>
    <w:rsid w:val="00CA61D4"/>
    <w:rsid w:val="00CB0101"/>
    <w:rsid w:val="00CB584D"/>
    <w:rsid w:val="00CB6B67"/>
    <w:rsid w:val="00CC26E8"/>
    <w:rsid w:val="00CC67B5"/>
    <w:rsid w:val="00CC71F1"/>
    <w:rsid w:val="00CD156B"/>
    <w:rsid w:val="00CD33B1"/>
    <w:rsid w:val="00CD4FF7"/>
    <w:rsid w:val="00CD6E60"/>
    <w:rsid w:val="00CE2AA5"/>
    <w:rsid w:val="00CE42E4"/>
    <w:rsid w:val="00CE4E7B"/>
    <w:rsid w:val="00CE7218"/>
    <w:rsid w:val="00CF21BC"/>
    <w:rsid w:val="00CF2346"/>
    <w:rsid w:val="00CF2396"/>
    <w:rsid w:val="00CF24E6"/>
    <w:rsid w:val="00CF2740"/>
    <w:rsid w:val="00CF334E"/>
    <w:rsid w:val="00CF7DE7"/>
    <w:rsid w:val="00D004D1"/>
    <w:rsid w:val="00D02EBE"/>
    <w:rsid w:val="00D03FD6"/>
    <w:rsid w:val="00D053B0"/>
    <w:rsid w:val="00D062A4"/>
    <w:rsid w:val="00D10865"/>
    <w:rsid w:val="00D11024"/>
    <w:rsid w:val="00D117AC"/>
    <w:rsid w:val="00D132FD"/>
    <w:rsid w:val="00D16F94"/>
    <w:rsid w:val="00D2096F"/>
    <w:rsid w:val="00D21E6C"/>
    <w:rsid w:val="00D24072"/>
    <w:rsid w:val="00D321B4"/>
    <w:rsid w:val="00D363FA"/>
    <w:rsid w:val="00D42421"/>
    <w:rsid w:val="00D43DA6"/>
    <w:rsid w:val="00D44AE2"/>
    <w:rsid w:val="00D451E3"/>
    <w:rsid w:val="00D47C9D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095"/>
    <w:rsid w:val="00D71FAA"/>
    <w:rsid w:val="00D742DA"/>
    <w:rsid w:val="00D752F9"/>
    <w:rsid w:val="00D81A52"/>
    <w:rsid w:val="00D82054"/>
    <w:rsid w:val="00D87B15"/>
    <w:rsid w:val="00D92674"/>
    <w:rsid w:val="00D956FA"/>
    <w:rsid w:val="00DA03FA"/>
    <w:rsid w:val="00DA2078"/>
    <w:rsid w:val="00DA2867"/>
    <w:rsid w:val="00DA3FF3"/>
    <w:rsid w:val="00DA501B"/>
    <w:rsid w:val="00DB0BCE"/>
    <w:rsid w:val="00DB27FC"/>
    <w:rsid w:val="00DB6AF2"/>
    <w:rsid w:val="00DD12F9"/>
    <w:rsid w:val="00DD2E24"/>
    <w:rsid w:val="00DD34FA"/>
    <w:rsid w:val="00DD45D4"/>
    <w:rsid w:val="00DD4CD2"/>
    <w:rsid w:val="00DD7E31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1495B"/>
    <w:rsid w:val="00E14B41"/>
    <w:rsid w:val="00E155E0"/>
    <w:rsid w:val="00E208FE"/>
    <w:rsid w:val="00E270DE"/>
    <w:rsid w:val="00E2758D"/>
    <w:rsid w:val="00E30072"/>
    <w:rsid w:val="00E30F10"/>
    <w:rsid w:val="00E42662"/>
    <w:rsid w:val="00E430C0"/>
    <w:rsid w:val="00E444AB"/>
    <w:rsid w:val="00E44659"/>
    <w:rsid w:val="00E45CC4"/>
    <w:rsid w:val="00E4605B"/>
    <w:rsid w:val="00E46444"/>
    <w:rsid w:val="00E4685B"/>
    <w:rsid w:val="00E46F31"/>
    <w:rsid w:val="00E5117B"/>
    <w:rsid w:val="00E54107"/>
    <w:rsid w:val="00E57A0C"/>
    <w:rsid w:val="00E61ECC"/>
    <w:rsid w:val="00E622C3"/>
    <w:rsid w:val="00E62C8D"/>
    <w:rsid w:val="00E65317"/>
    <w:rsid w:val="00E65A02"/>
    <w:rsid w:val="00E66225"/>
    <w:rsid w:val="00E7080F"/>
    <w:rsid w:val="00E71279"/>
    <w:rsid w:val="00E7249E"/>
    <w:rsid w:val="00E7270D"/>
    <w:rsid w:val="00E76DA4"/>
    <w:rsid w:val="00E779EE"/>
    <w:rsid w:val="00E80985"/>
    <w:rsid w:val="00E81053"/>
    <w:rsid w:val="00E81931"/>
    <w:rsid w:val="00E86247"/>
    <w:rsid w:val="00E92190"/>
    <w:rsid w:val="00E92851"/>
    <w:rsid w:val="00EA5F8B"/>
    <w:rsid w:val="00EA6E6E"/>
    <w:rsid w:val="00EA7FDE"/>
    <w:rsid w:val="00EB2C4D"/>
    <w:rsid w:val="00EB337E"/>
    <w:rsid w:val="00EB4521"/>
    <w:rsid w:val="00EB6020"/>
    <w:rsid w:val="00EB6CF9"/>
    <w:rsid w:val="00EC4C4E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E71B5"/>
    <w:rsid w:val="00EF08BB"/>
    <w:rsid w:val="00EF1662"/>
    <w:rsid w:val="00F00BEC"/>
    <w:rsid w:val="00F03762"/>
    <w:rsid w:val="00F041E3"/>
    <w:rsid w:val="00F077E6"/>
    <w:rsid w:val="00F11474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26B5D"/>
    <w:rsid w:val="00F3208F"/>
    <w:rsid w:val="00F34EAF"/>
    <w:rsid w:val="00F36183"/>
    <w:rsid w:val="00F40A40"/>
    <w:rsid w:val="00F43092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752C3"/>
    <w:rsid w:val="00F83B6C"/>
    <w:rsid w:val="00F84098"/>
    <w:rsid w:val="00F862ED"/>
    <w:rsid w:val="00F90E55"/>
    <w:rsid w:val="00F92AFE"/>
    <w:rsid w:val="00F92B5B"/>
    <w:rsid w:val="00F93312"/>
    <w:rsid w:val="00F9599E"/>
    <w:rsid w:val="00F95BC1"/>
    <w:rsid w:val="00F96995"/>
    <w:rsid w:val="00F978C1"/>
    <w:rsid w:val="00FA237C"/>
    <w:rsid w:val="00FA29BC"/>
    <w:rsid w:val="00FA40A6"/>
    <w:rsid w:val="00FB5C91"/>
    <w:rsid w:val="00FB6D60"/>
    <w:rsid w:val="00FB7A14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32B6-0E24-4EC4-A065-8CCB54C4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Vilma Canavezzi Xavier</cp:lastModifiedBy>
  <cp:revision>3</cp:revision>
  <cp:lastPrinted>2015-07-06T14:31:00Z</cp:lastPrinted>
  <dcterms:created xsi:type="dcterms:W3CDTF">2016-10-19T10:45:00Z</dcterms:created>
  <dcterms:modified xsi:type="dcterms:W3CDTF">2016-10-19T10:54:00Z</dcterms:modified>
</cp:coreProperties>
</file>